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BE8B" w14:textId="77777777" w:rsidR="0028628C" w:rsidRDefault="00EE5D00" w:rsidP="007E0E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DD7">
        <w:rPr>
          <w:rFonts w:ascii="Times New Roman" w:hAnsi="Times New Roman" w:cs="Times New Roman"/>
          <w:b/>
          <w:sz w:val="26"/>
          <w:szCs w:val="26"/>
        </w:rPr>
        <w:t>МЕТОДОЛОГИЧЕСКИЕ ПОЯСНЕНИЯ</w:t>
      </w:r>
    </w:p>
    <w:p w14:paraId="70C0E45D" w14:textId="77777777" w:rsidR="009C0BDA" w:rsidRPr="00660DD7" w:rsidRDefault="009C0BDA" w:rsidP="009C0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05A604" w14:textId="77777777" w:rsidR="0028628C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660DD7">
        <w:rPr>
          <w:rFonts w:ascii="Times New Roman" w:hAnsi="Times New Roman" w:cs="Times New Roman"/>
          <w:sz w:val="26"/>
          <w:szCs w:val="26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660DD7">
        <w:rPr>
          <w:rFonts w:ascii="Times New Roman" w:hAnsi="Times New Roman" w:cs="Times New Roman"/>
          <w:sz w:val="26"/>
          <w:szCs w:val="26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660DD7">
        <w:rPr>
          <w:rFonts w:ascii="Times New Roman" w:hAnsi="Times New Roman" w:cs="Times New Roman"/>
          <w:sz w:val="26"/>
          <w:szCs w:val="26"/>
        </w:rPr>
        <w:t xml:space="preserve"> </w:t>
      </w:r>
      <w:r w:rsidRPr="00660DD7">
        <w:rPr>
          <w:rFonts w:ascii="Times New Roman" w:hAnsi="Times New Roman" w:cs="Times New Roman"/>
          <w:sz w:val="26"/>
          <w:szCs w:val="26"/>
        </w:rPr>
        <w:t>1998).</w:t>
      </w:r>
    </w:p>
    <w:p w14:paraId="7ABEC662" w14:textId="77777777" w:rsidR="00194AF0" w:rsidRPr="00660DD7" w:rsidRDefault="00194AF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CDA321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b/>
          <w:sz w:val="26"/>
          <w:szCs w:val="26"/>
        </w:rPr>
        <w:t>Дата переписи.</w:t>
      </w:r>
      <w:r w:rsidRPr="00660DD7">
        <w:rPr>
          <w:rFonts w:ascii="Times New Roman" w:hAnsi="Times New Roman" w:cs="Times New Roman"/>
          <w:sz w:val="26"/>
          <w:szCs w:val="26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14:paraId="02F7D07B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660DD7">
        <w:rPr>
          <w:rFonts w:ascii="Times New Roman" w:hAnsi="Times New Roman" w:cs="Times New Roman"/>
          <w:sz w:val="26"/>
          <w:szCs w:val="26"/>
        </w:rPr>
        <w:t>.</w:t>
      </w:r>
      <w:r w:rsidRPr="00660DD7">
        <w:rPr>
          <w:rFonts w:ascii="Times New Roman" w:hAnsi="Times New Roman" w:cs="Times New Roman"/>
          <w:sz w:val="26"/>
          <w:szCs w:val="26"/>
        </w:rPr>
        <w:t xml:space="preserve"> № 563  «Об утверждении Перечня отдаленных и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октября 2020 г., регистрационный № 60299).</w:t>
      </w:r>
    </w:p>
    <w:p w14:paraId="7805A797" w14:textId="77777777" w:rsidR="0028628C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14:paraId="0BFB52CF" w14:textId="77777777" w:rsidR="00194AF0" w:rsidRPr="00660DD7" w:rsidRDefault="00194AF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A4787C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660DD7">
        <w:rPr>
          <w:rFonts w:ascii="Times New Roman" w:hAnsi="Times New Roman" w:cs="Times New Roman"/>
          <w:b/>
          <w:sz w:val="26"/>
          <w:szCs w:val="26"/>
        </w:rPr>
        <w:t>Категории переписываемого населения.</w:t>
      </w:r>
      <w:r w:rsidRPr="00660DD7">
        <w:rPr>
          <w:rFonts w:ascii="Times New Roman" w:hAnsi="Times New Roman" w:cs="Times New Roman"/>
          <w:sz w:val="26"/>
          <w:szCs w:val="26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660DD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население, постоянно (обычно) проживающее в Российской Федерации:</w:t>
      </w:r>
    </w:p>
    <w:p w14:paraId="17AF0A1C" w14:textId="77777777" w:rsidR="0028628C" w:rsidRPr="00660DD7" w:rsidRDefault="00EE5D00" w:rsidP="009C0BD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660DD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31239E94" w14:textId="77777777" w:rsidR="0028628C" w:rsidRPr="00660DD7" w:rsidRDefault="00EE5D00" w:rsidP="009C0BD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660DD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граждане России, находящиеся за пределами Российской Федерации </w:t>
      </w:r>
      <w:r w:rsidRPr="00660DD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14:paraId="3E875567" w14:textId="77777777" w:rsidR="0028628C" w:rsidRPr="00660DD7" w:rsidRDefault="00EE5D00" w:rsidP="009C0BD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660DD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лица, постоянно проживающие в России и временно выехавшие </w:t>
      </w:r>
      <w:r w:rsidRPr="00660DD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br/>
        <w:t xml:space="preserve">за рубеж в командировку, на работу по контрактам с российскими </w:t>
      </w:r>
      <w:r w:rsidRPr="00660DD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14:paraId="68E42EC0" w14:textId="77777777" w:rsidR="0028628C" w:rsidRPr="00660DD7" w:rsidRDefault="00EE5D00" w:rsidP="009C0BD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660DD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постоянно проживающие в России моряки российских рыболовных </w:t>
      </w:r>
      <w:r w:rsidRPr="00660DD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br/>
        <w:t>и торговых судов, находящиеся на дату переписи населения в плавании;</w:t>
      </w:r>
    </w:p>
    <w:p w14:paraId="14E26FE4" w14:textId="77777777" w:rsidR="0028628C" w:rsidRPr="00660DD7" w:rsidRDefault="00EE5D00" w:rsidP="009C0BD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660DD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</w:t>
      </w:r>
      <w:r w:rsidRPr="00660DD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lastRenderedPageBreak/>
        <w:t xml:space="preserve">тех из них, кто не успел оформить регистрационные документы; </w:t>
      </w:r>
    </w:p>
    <w:p w14:paraId="4DEB4622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660DD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660DD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,</w:t>
      </w:r>
      <w:r w:rsidRPr="00660DD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и сколько им осталось находиться в России)</w:t>
      </w:r>
      <w:r w:rsidRPr="00660DD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EE6B0E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660DD7">
        <w:rPr>
          <w:rFonts w:ascii="Times New Roman" w:hAnsi="Times New Roman" w:cs="Times New Roman"/>
          <w:sz w:val="26"/>
          <w:szCs w:val="26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660DD7">
        <w:rPr>
          <w:rFonts w:ascii="Times New Roman" w:hAnsi="Times New Roman" w:cs="Times New Roman"/>
          <w:sz w:val="26"/>
          <w:szCs w:val="26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660DD7">
        <w:rPr>
          <w:rFonts w:ascii="Times New Roman" w:hAnsi="Times New Roman" w:cs="Times New Roman"/>
          <w:sz w:val="26"/>
          <w:szCs w:val="26"/>
        </w:rPr>
        <w:br/>
        <w:t xml:space="preserve">на срок менее </w:t>
      </w:r>
      <w:r w:rsidR="00AD1C07" w:rsidRPr="00660DD7">
        <w:rPr>
          <w:rFonts w:ascii="Times New Roman" w:hAnsi="Times New Roman" w:cs="Times New Roman"/>
          <w:sz w:val="26"/>
          <w:szCs w:val="26"/>
        </w:rPr>
        <w:t>одного</w:t>
      </w:r>
      <w:r w:rsidRPr="00660DD7">
        <w:rPr>
          <w:rFonts w:ascii="Times New Roman" w:hAnsi="Times New Roman" w:cs="Times New Roman"/>
          <w:sz w:val="26"/>
          <w:szCs w:val="26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14:paraId="368DD6B9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Военнослужащие, проходившие военную службу по призыву, </w:t>
      </w:r>
      <w:r w:rsidRPr="00660DD7">
        <w:rPr>
          <w:rFonts w:ascii="Times New Roman" w:hAnsi="Times New Roman" w:cs="Times New Roman"/>
          <w:sz w:val="26"/>
          <w:szCs w:val="26"/>
        </w:rPr>
        <w:br/>
        <w:t xml:space="preserve">и лица, отбывающие наказание в местах лишения свободы, вошли </w:t>
      </w:r>
      <w:r w:rsidRPr="00660DD7">
        <w:rPr>
          <w:rFonts w:ascii="Times New Roman" w:hAnsi="Times New Roman" w:cs="Times New Roman"/>
          <w:sz w:val="26"/>
          <w:szCs w:val="26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14:paraId="7A733A7D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Бездомные учтены в том месте, где их застала перепись. </w:t>
      </w:r>
    </w:p>
    <w:p w14:paraId="3197D1F6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Не учитывались при переписи населения:</w:t>
      </w:r>
    </w:p>
    <w:p w14:paraId="285E8A48" w14:textId="77777777" w:rsidR="0028628C" w:rsidRPr="00660DD7" w:rsidRDefault="00EE5D00" w:rsidP="009C0BD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российские граждане, постоянно проживающие за рубежом (кроме </w:t>
      </w:r>
      <w:r w:rsidRPr="00660DD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граждан России, </w:t>
      </w:r>
      <w:r w:rsidR="005E255B" w:rsidRPr="00660DD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находящихся </w:t>
      </w:r>
      <w:r w:rsidRPr="00660DD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за пределами Российской Федерации </w:t>
      </w:r>
      <w:r w:rsidRPr="00660DD7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br/>
        <w:t>по линии органов государственной власти Российской Федерации</w:t>
      </w:r>
      <w:r w:rsidRPr="00660DD7">
        <w:rPr>
          <w:rFonts w:ascii="Times New Roman" w:hAnsi="Times New Roman" w:cs="Times New Roman"/>
          <w:sz w:val="26"/>
          <w:szCs w:val="26"/>
        </w:rPr>
        <w:t>);</w:t>
      </w:r>
    </w:p>
    <w:p w14:paraId="4DEBC3AC" w14:textId="77777777" w:rsidR="0028628C" w:rsidRPr="00660DD7" w:rsidRDefault="00EE5D00" w:rsidP="009C0BD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российские граждане, выехавшие за рубеж на работу по контрактам </w:t>
      </w:r>
      <w:r w:rsidRPr="00660DD7">
        <w:rPr>
          <w:rFonts w:ascii="Times New Roman" w:hAnsi="Times New Roman" w:cs="Times New Roman"/>
          <w:sz w:val="26"/>
          <w:szCs w:val="26"/>
        </w:rPr>
        <w:br/>
        <w:t xml:space="preserve">с российскими или иностранными фирмами или учебу на срок один год </w:t>
      </w:r>
      <w:r w:rsidRPr="00660DD7">
        <w:rPr>
          <w:rFonts w:ascii="Times New Roman" w:hAnsi="Times New Roman" w:cs="Times New Roman"/>
          <w:sz w:val="26"/>
          <w:szCs w:val="26"/>
        </w:rPr>
        <w:br/>
        <w:t>и более (независимо от того, когда они выехали</w:t>
      </w:r>
      <w:r w:rsidR="005E255B" w:rsidRPr="00660DD7">
        <w:rPr>
          <w:rFonts w:ascii="Times New Roman" w:hAnsi="Times New Roman" w:cs="Times New Roman"/>
          <w:sz w:val="26"/>
          <w:szCs w:val="26"/>
        </w:rPr>
        <w:t>,</w:t>
      </w:r>
      <w:r w:rsidRPr="00660DD7">
        <w:rPr>
          <w:rFonts w:ascii="Times New Roman" w:hAnsi="Times New Roman" w:cs="Times New Roman"/>
          <w:sz w:val="26"/>
          <w:szCs w:val="26"/>
        </w:rPr>
        <w:t xml:space="preserve"> и сколько им осталось находиться за рубежом);</w:t>
      </w:r>
    </w:p>
    <w:p w14:paraId="68BE7D51" w14:textId="77777777" w:rsidR="0028628C" w:rsidRPr="00660DD7" w:rsidRDefault="00EE5D00" w:rsidP="009C0B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660DD7">
        <w:rPr>
          <w:rFonts w:ascii="Times New Roman" w:hAnsi="Times New Roman" w:cs="Times New Roman"/>
          <w:sz w:val="26"/>
          <w:szCs w:val="26"/>
        </w:rPr>
        <w:br/>
        <w:t>и члены их семей;</w:t>
      </w:r>
    </w:p>
    <w:p w14:paraId="6EDA727A" w14:textId="77777777" w:rsidR="0028628C" w:rsidRPr="00660DD7" w:rsidRDefault="00EE5D00" w:rsidP="009C0BD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иностранные граждане, работающие на территории России </w:t>
      </w:r>
      <w:r w:rsidRPr="00660DD7">
        <w:rPr>
          <w:rFonts w:ascii="Times New Roman" w:hAnsi="Times New Roman" w:cs="Times New Roman"/>
          <w:sz w:val="26"/>
          <w:szCs w:val="26"/>
        </w:rPr>
        <w:br/>
        <w:t>в представительствах международных организаций;</w:t>
      </w:r>
    </w:p>
    <w:p w14:paraId="4D669B4B" w14:textId="77777777" w:rsidR="0028628C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иностранные граждане, являющиеся членами делегаций правительств </w:t>
      </w:r>
      <w:r w:rsidRPr="00660DD7">
        <w:rPr>
          <w:rFonts w:ascii="Times New Roman" w:hAnsi="Times New Roman" w:cs="Times New Roman"/>
          <w:sz w:val="26"/>
          <w:szCs w:val="26"/>
        </w:rPr>
        <w:br/>
        <w:t>и законодательных органов своих государств.</w:t>
      </w:r>
    </w:p>
    <w:p w14:paraId="74607884" w14:textId="77777777" w:rsidR="00194AF0" w:rsidRPr="00660DD7" w:rsidRDefault="00194AF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FC4BDA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Население переписано по </w:t>
      </w:r>
      <w:r w:rsidRPr="00660DD7">
        <w:rPr>
          <w:rFonts w:ascii="Times New Roman" w:hAnsi="Times New Roman" w:cs="Times New Roman"/>
          <w:b/>
          <w:sz w:val="26"/>
          <w:szCs w:val="26"/>
        </w:rPr>
        <w:t>месту своего постоянного (обычного) жительства</w:t>
      </w:r>
      <w:r w:rsidRPr="00660DD7">
        <w:rPr>
          <w:rFonts w:ascii="Times New Roman" w:hAnsi="Times New Roman" w:cs="Times New Roman"/>
          <w:sz w:val="26"/>
          <w:szCs w:val="26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660DD7">
        <w:rPr>
          <w:rFonts w:ascii="Times New Roman" w:hAnsi="Times New Roman" w:cs="Times New Roman"/>
          <w:sz w:val="26"/>
          <w:szCs w:val="26"/>
        </w:rPr>
        <w:br/>
        <w:t>с адресом, по которому человек зарегистрирован по месту жительства или пребывания.</w:t>
      </w:r>
    </w:p>
    <w:p w14:paraId="70F6B33F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Единицей места проживания считается жилое помещение, в понятие которого входят:</w:t>
      </w:r>
    </w:p>
    <w:p w14:paraId="43477BE9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а) квартира в многоквартирном доме (включая квартиру в общежитии квартирного типа);</w:t>
      </w:r>
    </w:p>
    <w:p w14:paraId="28697595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б) индивидуальный (одноквартирный) дом (изба, сторожка, коттедж или другое одноквартирное строение);</w:t>
      </w:r>
    </w:p>
    <w:p w14:paraId="70D0AA18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в) комната в общежитии (</w:t>
      </w:r>
      <w:proofErr w:type="spellStart"/>
      <w:r w:rsidRPr="00660DD7">
        <w:rPr>
          <w:rFonts w:ascii="Times New Roman" w:hAnsi="Times New Roman" w:cs="Times New Roman"/>
          <w:sz w:val="26"/>
          <w:szCs w:val="26"/>
        </w:rPr>
        <w:t>неквартирного</w:t>
      </w:r>
      <w:proofErr w:type="spellEnd"/>
      <w:r w:rsidRPr="00660DD7">
        <w:rPr>
          <w:rFonts w:ascii="Times New Roman" w:hAnsi="Times New Roman" w:cs="Times New Roman"/>
          <w:sz w:val="26"/>
          <w:szCs w:val="26"/>
        </w:rPr>
        <w:t xml:space="preserve"> типа);</w:t>
      </w:r>
    </w:p>
    <w:p w14:paraId="101A5A2D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lastRenderedPageBreak/>
        <w:t>г) номер, комната в гостинице и других учреждениях для временного пребывания населения, где были постоянно проживавшие;</w:t>
      </w:r>
    </w:p>
    <w:p w14:paraId="5E0222C6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д) любое другое помещение, приспособленное для жилья (вагончик, бытовка, хозблок, баржа и т.п.);</w:t>
      </w:r>
    </w:p>
    <w:p w14:paraId="12FCE923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е) палата, отделение и др. (в зависимости от того, как ведется учет в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соответствующих организациях) в учреждениях социального и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хроническими заболеваниями и т.п.), в казармах, местах заключения, религиозных организациях.</w:t>
      </w:r>
    </w:p>
    <w:p w14:paraId="0B88AA13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14:paraId="14F163E3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14:paraId="0B91ABCC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1) Лица, постоянно проживавшие в данном помещении и выехавшие на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 xml:space="preserve">срок до </w:t>
      </w:r>
      <w:r w:rsidR="00941356" w:rsidRPr="00660DD7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660DD7">
        <w:rPr>
          <w:rFonts w:ascii="Times New Roman" w:hAnsi="Times New Roman" w:cs="Times New Roman"/>
          <w:sz w:val="26"/>
          <w:szCs w:val="26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временном отсутствии.</w:t>
      </w:r>
    </w:p>
    <w:p w14:paraId="6E786AA7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2) Граждане России, выехавшие в длительные служебные командировки (на </w:t>
      </w:r>
      <w:r w:rsidR="00941356" w:rsidRPr="00660DD7">
        <w:rPr>
          <w:rFonts w:ascii="Times New Roman" w:hAnsi="Times New Roman" w:cs="Times New Roman"/>
          <w:sz w:val="26"/>
          <w:szCs w:val="26"/>
        </w:rPr>
        <w:t xml:space="preserve">один </w:t>
      </w:r>
      <w:r w:rsidRPr="00660DD7">
        <w:rPr>
          <w:rFonts w:ascii="Times New Roman" w:hAnsi="Times New Roman" w:cs="Times New Roman"/>
          <w:sz w:val="26"/>
          <w:szCs w:val="26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14:paraId="1CA075B1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учебы.</w:t>
      </w:r>
    </w:p>
    <w:p w14:paraId="52CFC5DD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14:paraId="07E6A2D4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5) Военнослужащие, проходившие военную службу по контракту и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проживавшие на открытой территории, переписывались вместе с членами их домохозяйств в общем порядке.</w:t>
      </w:r>
    </w:p>
    <w:p w14:paraId="360155F0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6) Военнослужащие, проходившие военную службу по призыву или по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контракту и проживавшие на закрытой территории, переписывались по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месту их нахождения.</w:t>
      </w:r>
    </w:p>
    <w:p w14:paraId="6C4AB77E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14:paraId="096E5EC7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совершении преступления, находившиеся под следствием, а также лица, в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14:paraId="6A36B176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9) Лица, находившиеся в местах предварительного заключения, в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нахождения.</w:t>
      </w:r>
    </w:p>
    <w:p w14:paraId="4F42EC69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14:paraId="55744B3D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11) Лица (независимо от их гражданства), прибывшие в Российскую Федерацию на срок </w:t>
      </w:r>
      <w:r w:rsidR="00941356" w:rsidRPr="00660DD7">
        <w:rPr>
          <w:rFonts w:ascii="Times New Roman" w:hAnsi="Times New Roman" w:cs="Times New Roman"/>
          <w:sz w:val="26"/>
          <w:szCs w:val="26"/>
        </w:rPr>
        <w:t xml:space="preserve">один </w:t>
      </w:r>
      <w:r w:rsidRPr="00660DD7">
        <w:rPr>
          <w:rFonts w:ascii="Times New Roman" w:hAnsi="Times New Roman" w:cs="Times New Roman"/>
          <w:sz w:val="26"/>
          <w:szCs w:val="26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14:paraId="69774DDB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14:paraId="20F2BD93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14:paraId="1B5F8347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14:paraId="3A3BEA39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Все перечисленные категории населения (кроме категории, указанной в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14:paraId="279565B9" w14:textId="77777777" w:rsidR="0028628C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 w:rsidRPr="00660DD7">
        <w:rPr>
          <w:rFonts w:ascii="Times New Roman" w:hAnsi="Times New Roman" w:cs="Times New Roman"/>
          <w:sz w:val="26"/>
          <w:szCs w:val="26"/>
        </w:rPr>
        <w:t>одного</w:t>
      </w:r>
      <w:r w:rsidRPr="00660DD7">
        <w:rPr>
          <w:rFonts w:ascii="Times New Roman" w:hAnsi="Times New Roman" w:cs="Times New Roman"/>
          <w:sz w:val="26"/>
          <w:szCs w:val="26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14:paraId="296C3BF5" w14:textId="77777777" w:rsidR="00194AF0" w:rsidRPr="00660DD7" w:rsidRDefault="00194AF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44E000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b/>
          <w:sz w:val="26"/>
          <w:szCs w:val="26"/>
        </w:rPr>
        <w:t>Программа Всероссийской переписи населения 2020 года</w:t>
      </w:r>
      <w:r w:rsidRPr="00660DD7">
        <w:rPr>
          <w:rFonts w:ascii="Times New Roman" w:hAnsi="Times New Roman" w:cs="Times New Roman"/>
          <w:sz w:val="26"/>
          <w:szCs w:val="26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14:paraId="45522A1B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Образцы форм переписных листов приведены в Приложении. Форма и</w:t>
      </w:r>
      <w:r w:rsidR="00960DC6" w:rsidRPr="00660DD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текст бланков переписных листов в электронной форме совпадают с</w:t>
      </w:r>
      <w:r w:rsidR="00960DC6" w:rsidRPr="00660DD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формой и текстом бланков переписных листов на бумажном носителе в</w:t>
      </w:r>
      <w:r w:rsidR="00960DC6" w:rsidRPr="00660DD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14:paraId="7C2619EF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</w:t>
      </w:r>
      <w:r w:rsidRPr="00660DD7">
        <w:rPr>
          <w:rFonts w:ascii="Times New Roman" w:hAnsi="Times New Roman" w:cs="Times New Roman"/>
          <w:sz w:val="26"/>
          <w:szCs w:val="26"/>
        </w:rPr>
        <w:lastRenderedPageBreak/>
        <w:t>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14:paraId="5CBDD4A4" w14:textId="77777777" w:rsidR="0028628C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14:paraId="79938A4A" w14:textId="77777777" w:rsidR="00194AF0" w:rsidRPr="00660DD7" w:rsidRDefault="00194AF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2D3C9C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b/>
          <w:sz w:val="26"/>
          <w:szCs w:val="26"/>
        </w:rPr>
        <w:t>Метод переписи.</w:t>
      </w:r>
      <w:r w:rsidRPr="00660DD7">
        <w:rPr>
          <w:rFonts w:ascii="Times New Roman" w:hAnsi="Times New Roman" w:cs="Times New Roman"/>
          <w:sz w:val="26"/>
          <w:szCs w:val="26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660DD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 xml:space="preserve">собирали сведения о жителях, не переписавшихся на ЕПГУ. </w:t>
      </w:r>
    </w:p>
    <w:p w14:paraId="5E7AECBC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Вопросы задавались населению в той формулировке, которая дана в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переписных листах. Запись сведений в переписные листы производилась со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2CD8CDC0" w14:textId="77777777" w:rsidR="0028628C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соответствии с Федеральным законом от 25 января 2002 г. № 8-ФЗ «О</w:t>
      </w:r>
      <w:r w:rsidR="004D4CF9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 xml:space="preserve">Всероссийской переписи населения». </w:t>
      </w:r>
    </w:p>
    <w:p w14:paraId="145A1658" w14:textId="77777777" w:rsidR="00194AF0" w:rsidRPr="00660DD7" w:rsidRDefault="00194AF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17EE68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b/>
          <w:sz w:val="26"/>
          <w:szCs w:val="26"/>
        </w:rPr>
        <w:t>Контрольные мероприятия.</w:t>
      </w:r>
      <w:r w:rsidRPr="00660DD7">
        <w:rPr>
          <w:rFonts w:ascii="Times New Roman" w:hAnsi="Times New Roman" w:cs="Times New Roman"/>
          <w:sz w:val="26"/>
          <w:szCs w:val="26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рубежом.</w:t>
      </w:r>
    </w:p>
    <w:p w14:paraId="3421EDB7" w14:textId="77777777" w:rsidR="0028628C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правильности переписи. Люди, пропущенные в ходе переписи и</w:t>
      </w:r>
      <w:r w:rsidR="00900532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14:paraId="14A94878" w14:textId="77777777" w:rsidR="00194AF0" w:rsidRPr="00660DD7" w:rsidRDefault="00194AF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4DE5E8" w14:textId="77777777" w:rsidR="0028628C" w:rsidRPr="00660DD7" w:rsidRDefault="00EE5D0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b/>
          <w:sz w:val="26"/>
          <w:szCs w:val="26"/>
        </w:rPr>
        <w:t>Итоги переписи.</w:t>
      </w:r>
      <w:r w:rsidRPr="00660DD7">
        <w:rPr>
          <w:rFonts w:ascii="Times New Roman" w:hAnsi="Times New Roman" w:cs="Times New Roman"/>
          <w:sz w:val="26"/>
          <w:szCs w:val="26"/>
        </w:rPr>
        <w:t xml:space="preserve"> Данные</w:t>
      </w:r>
      <w:r w:rsidR="00266DD1" w:rsidRPr="00660DD7">
        <w:rPr>
          <w:rFonts w:ascii="Times New Roman" w:hAnsi="Times New Roman" w:cs="Times New Roman"/>
          <w:sz w:val="26"/>
          <w:szCs w:val="26"/>
        </w:rPr>
        <w:t xml:space="preserve"> Всероссийской</w:t>
      </w:r>
      <w:r w:rsidRPr="00660DD7">
        <w:rPr>
          <w:rFonts w:ascii="Times New Roman" w:hAnsi="Times New Roman" w:cs="Times New Roman"/>
          <w:sz w:val="26"/>
          <w:szCs w:val="26"/>
        </w:rPr>
        <w:t xml:space="preserve"> переписи населения 2020 года, полученные на основе автоматизированной обработки заполненных переписных </w:t>
      </w:r>
      <w:r w:rsidRPr="00660DD7">
        <w:rPr>
          <w:rFonts w:ascii="Times New Roman" w:hAnsi="Times New Roman" w:cs="Times New Roman"/>
          <w:sz w:val="26"/>
          <w:szCs w:val="26"/>
        </w:rPr>
        <w:lastRenderedPageBreak/>
        <w:t xml:space="preserve">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660DD7">
        <w:rPr>
          <w:rFonts w:ascii="Times New Roman" w:hAnsi="Times New Roman" w:cs="Times New Roman"/>
          <w:sz w:val="26"/>
          <w:szCs w:val="26"/>
        </w:rPr>
        <w:t xml:space="preserve">– </w:t>
      </w:r>
      <w:r w:rsidRPr="00660DD7">
        <w:rPr>
          <w:rFonts w:ascii="Times New Roman" w:hAnsi="Times New Roman" w:cs="Times New Roman"/>
          <w:sz w:val="26"/>
          <w:szCs w:val="26"/>
        </w:rPr>
        <w:t>постоянное население). Только в таблице 1 тома 1 и в</w:t>
      </w:r>
      <w:r w:rsidR="00266DD1" w:rsidRPr="00660DD7">
        <w:rPr>
          <w:rFonts w:ascii="Times New Roman" w:hAnsi="Times New Roman" w:cs="Times New Roman"/>
          <w:sz w:val="26"/>
          <w:szCs w:val="26"/>
        </w:rPr>
        <w:t xml:space="preserve"> </w:t>
      </w:r>
      <w:r w:rsidR="00FD1F55" w:rsidRPr="00660DD7">
        <w:rPr>
          <w:rFonts w:ascii="Times New Roman" w:hAnsi="Times New Roman" w:cs="Times New Roman"/>
          <w:sz w:val="26"/>
          <w:szCs w:val="26"/>
        </w:rPr>
        <w:t>томе</w:t>
      </w:r>
      <w:r w:rsidRPr="00660DD7">
        <w:rPr>
          <w:rFonts w:ascii="Times New Roman" w:hAnsi="Times New Roman" w:cs="Times New Roman"/>
          <w:sz w:val="26"/>
          <w:szCs w:val="26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7079C59A" w14:textId="77777777" w:rsidR="00250E9D" w:rsidRDefault="00250E9D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 xml:space="preserve">указавших ответа. Только первые три вопроса формы Л и первый вопрос формы П были обязательными для заполнения, любой другой вопрос можно было оставить без ответа. Около 9 млн человек учтены в переписи только </w:t>
      </w:r>
      <w:r w:rsidR="002E799D" w:rsidRPr="00660DD7">
        <w:rPr>
          <w:rFonts w:ascii="Times New Roman" w:hAnsi="Times New Roman" w:cs="Times New Roman"/>
          <w:sz w:val="26"/>
          <w:szCs w:val="26"/>
        </w:rPr>
        <w:t>по</w:t>
      </w:r>
      <w:r w:rsidR="00900532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которых данные были получены из административных источников по</w:t>
      </w:r>
      <w:r w:rsidR="00900532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14:paraId="0A9E9A5D" w14:textId="77777777" w:rsidR="00194AF0" w:rsidRPr="00660DD7" w:rsidRDefault="00194AF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94872E" w14:textId="77777777" w:rsidR="00786656" w:rsidRPr="00660DD7" w:rsidRDefault="00786656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b/>
          <w:sz w:val="26"/>
          <w:szCs w:val="26"/>
        </w:rPr>
        <w:t>Домохозяйство.</w:t>
      </w:r>
      <w:r w:rsidRPr="00660DD7">
        <w:rPr>
          <w:rFonts w:ascii="Times New Roman" w:hAnsi="Times New Roman" w:cs="Times New Roman"/>
          <w:sz w:val="26"/>
          <w:szCs w:val="26"/>
        </w:rPr>
        <w:t xml:space="preserve"> При переписи населения 2020 года опрос населения проводился по домохозяйствам. 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 брака, или быть не родственниками, либо и теми, и другими. </w:t>
      </w:r>
      <w:r w:rsidR="006D1C34" w:rsidRPr="00660DD7">
        <w:rPr>
          <w:rFonts w:ascii="Times New Roman" w:hAnsi="Times New Roman" w:cs="Times New Roman"/>
          <w:sz w:val="26"/>
          <w:szCs w:val="26"/>
        </w:rPr>
        <w:t>Домохозяйство может состоять из одного человека, живущего самостоятельно и обеспечивающего себя пищей и всем необходимым для жизни</w:t>
      </w:r>
      <w:r w:rsidRPr="00660DD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A129553" w14:textId="77777777" w:rsidR="00786656" w:rsidRPr="00660DD7" w:rsidRDefault="00786656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b/>
          <w:sz w:val="26"/>
          <w:szCs w:val="26"/>
        </w:rPr>
        <w:t>Частными домохозяйствами</w:t>
      </w:r>
      <w:r w:rsidRPr="00660DD7">
        <w:rPr>
          <w:rFonts w:ascii="Times New Roman" w:hAnsi="Times New Roman" w:cs="Times New Roman"/>
          <w:sz w:val="26"/>
          <w:szCs w:val="26"/>
        </w:rPr>
        <w:t xml:space="preserve">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660DD7">
        <w:rPr>
          <w:rFonts w:ascii="Times New Roman" w:hAnsi="Times New Roman" w:cs="Times New Roman"/>
          <w:sz w:val="26"/>
          <w:szCs w:val="26"/>
        </w:rPr>
        <w:t>неквартирного</w:t>
      </w:r>
      <w:proofErr w:type="spellEnd"/>
      <w:r w:rsidRPr="00660DD7">
        <w:rPr>
          <w:rFonts w:ascii="Times New Roman" w:hAnsi="Times New Roman" w:cs="Times New Roman"/>
          <w:sz w:val="26"/>
          <w:szCs w:val="26"/>
        </w:rPr>
        <w:t xml:space="preserve"> типа, других жилых помещениях и помещениях, приспособленных для жилья.</w:t>
      </w:r>
    </w:p>
    <w:p w14:paraId="75F77208" w14:textId="77777777" w:rsidR="006D1C34" w:rsidRPr="00660DD7" w:rsidRDefault="006D1C34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Население </w:t>
      </w:r>
      <w:r w:rsidRPr="00660DD7">
        <w:rPr>
          <w:rFonts w:ascii="Times New Roman" w:hAnsi="Times New Roman" w:cs="Times New Roman"/>
          <w:b/>
          <w:sz w:val="26"/>
          <w:szCs w:val="26"/>
        </w:rPr>
        <w:t>коллективных домохозяйств</w:t>
      </w:r>
      <w:r w:rsidRPr="00660DD7">
        <w:rPr>
          <w:rFonts w:ascii="Times New Roman" w:hAnsi="Times New Roman" w:cs="Times New Roman"/>
          <w:sz w:val="26"/>
          <w:szCs w:val="26"/>
        </w:rPr>
        <w:t xml:space="preserve"> – это совместно проживающие группы людей, обычно объединенные общей целью, подчиненные общим правилам и совместно питающиеся. К коллективным домохозяйствам относятся лица, постоянно живущие в учреждениях социального и медицинского обслуживания, казармах, местах заключения, религиозных организациях. Обслуживающий персонал, проживавший на</w:t>
      </w:r>
      <w:r w:rsidR="00E50E21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дату переписи в служебных помещениях или квартирах (комнатах) при</w:t>
      </w:r>
      <w:r w:rsidR="00E50E21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 xml:space="preserve">учреждениях социального и медицинского обслуживания, где они работали, и не имевшие другого места постоянного жительства (например, врачи в больницах для хроников, воспитатели в детских домах), а также снимавшие жилые помещения у отдельных граждан считаются самостоятельными частными домохозяйствами. </w:t>
      </w:r>
    </w:p>
    <w:p w14:paraId="30DEA341" w14:textId="77777777" w:rsidR="006D1C34" w:rsidRDefault="006D1C34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Люди без определенного места жительства, </w:t>
      </w:r>
      <w:r w:rsidRPr="00660DD7">
        <w:rPr>
          <w:rFonts w:ascii="Times New Roman" w:hAnsi="Times New Roman" w:cs="Times New Roman"/>
          <w:b/>
          <w:sz w:val="26"/>
          <w:szCs w:val="26"/>
        </w:rPr>
        <w:t>бездомные</w:t>
      </w:r>
      <w:r w:rsidRPr="00660DD7">
        <w:rPr>
          <w:rFonts w:ascii="Times New Roman" w:hAnsi="Times New Roman" w:cs="Times New Roman"/>
          <w:sz w:val="26"/>
          <w:szCs w:val="26"/>
        </w:rPr>
        <w:t xml:space="preserve">, учитывались как отдельные домохозяйства. </w:t>
      </w:r>
    </w:p>
    <w:p w14:paraId="6829C250" w14:textId="77777777" w:rsidR="00194AF0" w:rsidRPr="00660DD7" w:rsidRDefault="00194AF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105EC4" w14:textId="77777777" w:rsidR="006D1C34" w:rsidRPr="00660DD7" w:rsidRDefault="006D1C34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Из состава частных домохозяйств при обработке материалов переписи населения выделены семейные ячейки. </w:t>
      </w:r>
    </w:p>
    <w:p w14:paraId="001047AB" w14:textId="77777777" w:rsidR="006D1C34" w:rsidRPr="00660DD7" w:rsidRDefault="006D1C34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b/>
          <w:sz w:val="26"/>
          <w:szCs w:val="26"/>
        </w:rPr>
        <w:t>Семейная ячейка</w:t>
      </w:r>
      <w:r w:rsidRPr="00660DD7">
        <w:rPr>
          <w:rFonts w:ascii="Times New Roman" w:hAnsi="Times New Roman" w:cs="Times New Roman"/>
          <w:sz w:val="26"/>
          <w:szCs w:val="26"/>
        </w:rPr>
        <w:t xml:space="preserve"> – это супружеская пара с детьми, или супружеская пара без детей, или мать с детьми, или отец с детьми. Семейная ячейка может </w:t>
      </w:r>
      <w:r w:rsidRPr="00660DD7">
        <w:rPr>
          <w:rFonts w:ascii="Times New Roman" w:hAnsi="Times New Roman" w:cs="Times New Roman"/>
          <w:sz w:val="26"/>
          <w:szCs w:val="26"/>
        </w:rPr>
        <w:lastRenderedPageBreak/>
        <w:t xml:space="preserve">составлять самостоятельное домохозяйство или входить в состав домохозяйства, где имеются другие родственники или не родственники (например, бабушка, племянник, няня). </w:t>
      </w:r>
    </w:p>
    <w:p w14:paraId="0B9A2305" w14:textId="77777777" w:rsidR="006D1C34" w:rsidRPr="00660DD7" w:rsidRDefault="006D1C34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В таблице 1 настоящего сборника представлены данные по частным, коллективным домохозяйствам и домохозяйствам бездомных. </w:t>
      </w:r>
    </w:p>
    <w:p w14:paraId="333E3DA0" w14:textId="77777777" w:rsidR="006D1C34" w:rsidRPr="00660DD7" w:rsidRDefault="006D1C34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В таблице 2 дано распределение частных домохозяйств по размеру домохозяйства. </w:t>
      </w:r>
    </w:p>
    <w:p w14:paraId="75CEFD34" w14:textId="77777777" w:rsidR="006D1C34" w:rsidRPr="00660DD7" w:rsidRDefault="006D1C34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В таблицах 3 и 4 приведено распределение частных домохозяйств, состоящих из двух и более человек, по типам, числу членов домохозяйства и числу детей моложе 18 лет. В число детей в домохозяйстве не включаются лица моложе 18 лет, состоящие в браке и (или) имеющие детей.</w:t>
      </w:r>
    </w:p>
    <w:p w14:paraId="20D4B8F7" w14:textId="77777777" w:rsidR="006D1C34" w:rsidRPr="00660DD7" w:rsidRDefault="006D1C34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В таблицах </w:t>
      </w:r>
      <w:r w:rsidR="00A444D3" w:rsidRPr="00660DD7">
        <w:rPr>
          <w:rFonts w:ascii="Times New Roman" w:hAnsi="Times New Roman" w:cs="Times New Roman"/>
          <w:sz w:val="26"/>
          <w:szCs w:val="26"/>
        </w:rPr>
        <w:t>5</w:t>
      </w:r>
      <w:r w:rsidRPr="00660DD7">
        <w:rPr>
          <w:rFonts w:ascii="Times New Roman" w:hAnsi="Times New Roman" w:cs="Times New Roman"/>
          <w:sz w:val="26"/>
          <w:szCs w:val="26"/>
        </w:rPr>
        <w:t xml:space="preserve"> и </w:t>
      </w:r>
      <w:r w:rsidR="00A444D3" w:rsidRPr="00660DD7">
        <w:rPr>
          <w:rFonts w:ascii="Times New Roman" w:hAnsi="Times New Roman" w:cs="Times New Roman"/>
          <w:sz w:val="26"/>
          <w:szCs w:val="26"/>
        </w:rPr>
        <w:t>6</w:t>
      </w:r>
      <w:r w:rsidRPr="00660DD7">
        <w:rPr>
          <w:rFonts w:ascii="Times New Roman" w:hAnsi="Times New Roman" w:cs="Times New Roman"/>
          <w:sz w:val="26"/>
          <w:szCs w:val="26"/>
        </w:rPr>
        <w:t xml:space="preserve"> частные домохозяйства, состоящие из 2 и более человек, распределены по числу занятых и числу иждивенцев.</w:t>
      </w:r>
    </w:p>
    <w:p w14:paraId="1BC8A5FD" w14:textId="77777777" w:rsidR="00B24BC8" w:rsidRPr="00660DD7" w:rsidRDefault="006D1C34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Информация о занятости населения получена на основании ответов на вопрос 1</w:t>
      </w:r>
      <w:r w:rsidR="00B24BC8" w:rsidRPr="00660DD7">
        <w:rPr>
          <w:rFonts w:ascii="Times New Roman" w:hAnsi="Times New Roman" w:cs="Times New Roman"/>
          <w:sz w:val="26"/>
          <w:szCs w:val="26"/>
        </w:rPr>
        <w:t>8</w:t>
      </w:r>
      <w:r w:rsidRPr="00660DD7">
        <w:rPr>
          <w:rFonts w:ascii="Times New Roman" w:hAnsi="Times New Roman" w:cs="Times New Roman"/>
          <w:sz w:val="26"/>
          <w:szCs w:val="26"/>
        </w:rPr>
        <w:t xml:space="preserve"> «Имели ли Вы какую</w:t>
      </w:r>
      <w:r w:rsidR="00B24BC8" w:rsidRPr="00660DD7">
        <w:rPr>
          <w:rFonts w:ascii="Times New Roman" w:hAnsi="Times New Roman" w:cs="Times New Roman"/>
          <w:sz w:val="26"/>
          <w:szCs w:val="26"/>
        </w:rPr>
        <w:t>-</w:t>
      </w:r>
      <w:r w:rsidRPr="00660DD7">
        <w:rPr>
          <w:rFonts w:ascii="Times New Roman" w:hAnsi="Times New Roman" w:cs="Times New Roman"/>
          <w:sz w:val="26"/>
          <w:szCs w:val="26"/>
        </w:rPr>
        <w:t xml:space="preserve">либо </w:t>
      </w:r>
      <w:r w:rsidR="00B24BC8" w:rsidRPr="00660DD7">
        <w:rPr>
          <w:rFonts w:ascii="Times New Roman" w:hAnsi="Times New Roman" w:cs="Times New Roman"/>
          <w:sz w:val="26"/>
          <w:szCs w:val="26"/>
        </w:rPr>
        <w:t xml:space="preserve">оплачиваемую </w:t>
      </w:r>
      <w:r w:rsidRPr="00660DD7">
        <w:rPr>
          <w:rFonts w:ascii="Times New Roman" w:hAnsi="Times New Roman" w:cs="Times New Roman"/>
          <w:sz w:val="26"/>
          <w:szCs w:val="26"/>
        </w:rPr>
        <w:t>работу</w:t>
      </w:r>
      <w:r w:rsidR="00B24BC8" w:rsidRPr="00660DD7">
        <w:rPr>
          <w:rFonts w:ascii="Times New Roman" w:hAnsi="Times New Roman" w:cs="Times New Roman"/>
          <w:sz w:val="26"/>
          <w:szCs w:val="26"/>
        </w:rPr>
        <w:t xml:space="preserve"> </w:t>
      </w:r>
      <w:r w:rsidRPr="00660DD7">
        <w:rPr>
          <w:rFonts w:ascii="Times New Roman" w:hAnsi="Times New Roman" w:cs="Times New Roman"/>
          <w:sz w:val="26"/>
          <w:szCs w:val="26"/>
        </w:rPr>
        <w:t>или доход</w:t>
      </w:r>
      <w:r w:rsidR="00B24BC8" w:rsidRPr="00660DD7">
        <w:rPr>
          <w:rFonts w:ascii="Times New Roman" w:hAnsi="Times New Roman" w:cs="Times New Roman"/>
          <w:sz w:val="26"/>
          <w:szCs w:val="26"/>
        </w:rPr>
        <w:t>ное занятие</w:t>
      </w:r>
      <w:r w:rsidRPr="00660DD7">
        <w:rPr>
          <w:rFonts w:ascii="Times New Roman" w:hAnsi="Times New Roman" w:cs="Times New Roman"/>
          <w:sz w:val="26"/>
          <w:szCs w:val="26"/>
        </w:rPr>
        <w:t xml:space="preserve"> с </w:t>
      </w:r>
      <w:r w:rsidR="00B24BC8" w:rsidRPr="00660DD7">
        <w:rPr>
          <w:rFonts w:ascii="Times New Roman" w:hAnsi="Times New Roman" w:cs="Times New Roman"/>
          <w:sz w:val="26"/>
          <w:szCs w:val="26"/>
        </w:rPr>
        <w:t>24</w:t>
      </w:r>
      <w:r w:rsidRPr="00660DD7">
        <w:rPr>
          <w:rFonts w:ascii="Times New Roman" w:hAnsi="Times New Roman" w:cs="Times New Roman"/>
          <w:sz w:val="26"/>
          <w:szCs w:val="26"/>
        </w:rPr>
        <w:t xml:space="preserve"> по 3</w:t>
      </w:r>
      <w:r w:rsidR="00B24BC8" w:rsidRPr="00660DD7">
        <w:rPr>
          <w:rFonts w:ascii="Times New Roman" w:hAnsi="Times New Roman" w:cs="Times New Roman"/>
          <w:sz w:val="26"/>
          <w:szCs w:val="26"/>
        </w:rPr>
        <w:t>0</w:t>
      </w:r>
      <w:r w:rsidRPr="00660DD7">
        <w:rPr>
          <w:rFonts w:ascii="Times New Roman" w:hAnsi="Times New Roman" w:cs="Times New Roman"/>
          <w:sz w:val="26"/>
          <w:szCs w:val="26"/>
        </w:rPr>
        <w:t xml:space="preserve"> </w:t>
      </w:r>
      <w:r w:rsidR="00B24BC8" w:rsidRPr="00660DD7">
        <w:rPr>
          <w:rFonts w:ascii="Times New Roman" w:hAnsi="Times New Roman" w:cs="Times New Roman"/>
          <w:sz w:val="26"/>
          <w:szCs w:val="26"/>
        </w:rPr>
        <w:t>сен</w:t>
      </w:r>
      <w:r w:rsidRPr="00660DD7">
        <w:rPr>
          <w:rFonts w:ascii="Times New Roman" w:hAnsi="Times New Roman" w:cs="Times New Roman"/>
          <w:sz w:val="26"/>
          <w:szCs w:val="26"/>
        </w:rPr>
        <w:t>тября 20</w:t>
      </w:r>
      <w:r w:rsidR="00B24BC8" w:rsidRPr="00660DD7">
        <w:rPr>
          <w:rFonts w:ascii="Times New Roman" w:hAnsi="Times New Roman" w:cs="Times New Roman"/>
          <w:sz w:val="26"/>
          <w:szCs w:val="26"/>
        </w:rPr>
        <w:t>2</w:t>
      </w:r>
      <w:r w:rsidRPr="00660DD7">
        <w:rPr>
          <w:rFonts w:ascii="Times New Roman" w:hAnsi="Times New Roman" w:cs="Times New Roman"/>
          <w:sz w:val="26"/>
          <w:szCs w:val="26"/>
        </w:rPr>
        <w:t>1 года?» переписных листов формы Л. Этот вопрос задавался всем лицам в возрасте 15</w:t>
      </w:r>
      <w:r w:rsidR="00B24BC8" w:rsidRPr="00660DD7">
        <w:rPr>
          <w:rFonts w:ascii="Times New Roman" w:hAnsi="Times New Roman" w:cs="Times New Roman"/>
          <w:sz w:val="26"/>
          <w:szCs w:val="26"/>
        </w:rPr>
        <w:t xml:space="preserve"> </w:t>
      </w:r>
      <w:r w:rsidRPr="00660DD7">
        <w:rPr>
          <w:rFonts w:ascii="Times New Roman" w:hAnsi="Times New Roman" w:cs="Times New Roman"/>
          <w:sz w:val="26"/>
          <w:szCs w:val="26"/>
        </w:rPr>
        <w:t>лет</w:t>
      </w:r>
      <w:r w:rsidR="00B24BC8" w:rsidRPr="00660DD7">
        <w:rPr>
          <w:rFonts w:ascii="Times New Roman" w:hAnsi="Times New Roman" w:cs="Times New Roman"/>
          <w:sz w:val="26"/>
          <w:szCs w:val="26"/>
        </w:rPr>
        <w:t xml:space="preserve"> и более</w:t>
      </w:r>
      <w:r w:rsidRPr="00660DD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948E9B" w14:textId="77777777" w:rsidR="00B24BC8" w:rsidRPr="00660DD7" w:rsidRDefault="006D1C34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Занятыми счита</w:t>
      </w:r>
      <w:r w:rsidR="00B24BC8" w:rsidRPr="00660DD7">
        <w:rPr>
          <w:rFonts w:ascii="Times New Roman" w:hAnsi="Times New Roman" w:cs="Times New Roman"/>
          <w:sz w:val="26"/>
          <w:szCs w:val="26"/>
        </w:rPr>
        <w:t>ются</w:t>
      </w:r>
      <w:r w:rsidRPr="00660DD7">
        <w:rPr>
          <w:rFonts w:ascii="Times New Roman" w:hAnsi="Times New Roman" w:cs="Times New Roman"/>
          <w:sz w:val="26"/>
          <w:szCs w:val="26"/>
        </w:rPr>
        <w:t xml:space="preserve"> все, имевшие </w:t>
      </w:r>
      <w:r w:rsidR="00B24BC8" w:rsidRPr="00660DD7">
        <w:rPr>
          <w:rFonts w:ascii="Times New Roman" w:hAnsi="Times New Roman" w:cs="Times New Roman"/>
          <w:sz w:val="26"/>
          <w:szCs w:val="26"/>
        </w:rPr>
        <w:t>н</w:t>
      </w:r>
      <w:r w:rsidRPr="00660DD7">
        <w:rPr>
          <w:rFonts w:ascii="Times New Roman" w:hAnsi="Times New Roman" w:cs="Times New Roman"/>
          <w:sz w:val="26"/>
          <w:szCs w:val="26"/>
        </w:rPr>
        <w:t>а недел</w:t>
      </w:r>
      <w:r w:rsidR="00B24BC8" w:rsidRPr="00660DD7">
        <w:rPr>
          <w:rFonts w:ascii="Times New Roman" w:hAnsi="Times New Roman" w:cs="Times New Roman"/>
          <w:sz w:val="26"/>
          <w:szCs w:val="26"/>
        </w:rPr>
        <w:t>е</w:t>
      </w:r>
      <w:r w:rsidRPr="00660DD7">
        <w:rPr>
          <w:rFonts w:ascii="Times New Roman" w:hAnsi="Times New Roman" w:cs="Times New Roman"/>
          <w:sz w:val="26"/>
          <w:szCs w:val="26"/>
        </w:rPr>
        <w:t xml:space="preserve"> с </w:t>
      </w:r>
      <w:r w:rsidR="00B24BC8" w:rsidRPr="00660DD7">
        <w:rPr>
          <w:rFonts w:ascii="Times New Roman" w:hAnsi="Times New Roman" w:cs="Times New Roman"/>
          <w:sz w:val="26"/>
          <w:szCs w:val="26"/>
        </w:rPr>
        <w:t>24 по 30 сентября 2021 года</w:t>
      </w:r>
      <w:r w:rsidRPr="00660DD7">
        <w:rPr>
          <w:rFonts w:ascii="Times New Roman" w:hAnsi="Times New Roman" w:cs="Times New Roman"/>
          <w:sz w:val="26"/>
          <w:szCs w:val="26"/>
        </w:rPr>
        <w:t>, какую-либо работу (хотя бы один час), приносивш</w:t>
      </w:r>
      <w:r w:rsidR="00B24BC8" w:rsidRPr="00660DD7">
        <w:rPr>
          <w:rFonts w:ascii="Times New Roman" w:hAnsi="Times New Roman" w:cs="Times New Roman"/>
          <w:sz w:val="26"/>
          <w:szCs w:val="26"/>
        </w:rPr>
        <w:t>у</w:t>
      </w:r>
      <w:r w:rsidRPr="00660DD7">
        <w:rPr>
          <w:rFonts w:ascii="Times New Roman" w:hAnsi="Times New Roman" w:cs="Times New Roman"/>
          <w:sz w:val="26"/>
          <w:szCs w:val="26"/>
        </w:rPr>
        <w:t>ю заработок или доход (независимо от того, была ли это постоянная, временная или общественная работа, или работа на своем семейном предприятии, в</w:t>
      </w:r>
      <w:r w:rsidR="00E50E21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крестьянском или фермерском хозяйстве). Временно отсутствовавшие на</w:t>
      </w:r>
      <w:r w:rsidR="00E50E21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>работе по причине болезни или травмы, ухода за больными, ежегодного или компенсационного отпуска, отпуска по беременности, родам и уходу за</w:t>
      </w:r>
      <w:r w:rsidR="00E50E21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 xml:space="preserve">ребенком, обучения и переподготовки вне своего рабочего места и другим подобным причинам считались имеющими работу. Студенты и пенсионеры, имевшие какую-либо работу в указанный период, также отнесены к числу занятых. </w:t>
      </w:r>
    </w:p>
    <w:p w14:paraId="0D2FDD41" w14:textId="77777777" w:rsidR="00B24BC8" w:rsidRPr="00660DD7" w:rsidRDefault="006D1C34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Не счита</w:t>
      </w:r>
      <w:r w:rsidR="00B24BC8" w:rsidRPr="00660DD7">
        <w:rPr>
          <w:rFonts w:ascii="Times New Roman" w:hAnsi="Times New Roman" w:cs="Times New Roman"/>
          <w:sz w:val="26"/>
          <w:szCs w:val="26"/>
        </w:rPr>
        <w:t>ются</w:t>
      </w:r>
      <w:r w:rsidRPr="00660DD7">
        <w:rPr>
          <w:rFonts w:ascii="Times New Roman" w:hAnsi="Times New Roman" w:cs="Times New Roman"/>
          <w:sz w:val="26"/>
          <w:szCs w:val="26"/>
        </w:rPr>
        <w:t xml:space="preserve"> занятыми те, кто только учился в </w:t>
      </w:r>
      <w:r w:rsidR="00B24BC8" w:rsidRPr="00660DD7">
        <w:rPr>
          <w:rFonts w:ascii="Times New Roman" w:hAnsi="Times New Roman" w:cs="Times New Roman"/>
          <w:sz w:val="26"/>
          <w:szCs w:val="26"/>
        </w:rPr>
        <w:t>образовательной организации очной</w:t>
      </w:r>
      <w:r w:rsidRPr="00660DD7">
        <w:rPr>
          <w:rFonts w:ascii="Times New Roman" w:hAnsi="Times New Roman" w:cs="Times New Roman"/>
          <w:sz w:val="26"/>
          <w:szCs w:val="26"/>
        </w:rPr>
        <w:t xml:space="preserve"> формы обучения; производил продукцию в личном подсобном хозяйстве для собственного потребления; </w:t>
      </w:r>
      <w:r w:rsidR="00B24BC8" w:rsidRPr="00660DD7">
        <w:rPr>
          <w:rFonts w:ascii="Times New Roman" w:hAnsi="Times New Roman" w:cs="Times New Roman"/>
          <w:sz w:val="26"/>
          <w:szCs w:val="26"/>
        </w:rPr>
        <w:t>занимался в</w:t>
      </w:r>
      <w:r w:rsidR="00E50E21" w:rsidRPr="00660DD7">
        <w:rPr>
          <w:rFonts w:ascii="Times New Roman" w:hAnsi="Times New Roman" w:cs="Times New Roman"/>
          <w:sz w:val="26"/>
          <w:szCs w:val="26"/>
        </w:rPr>
        <w:t> </w:t>
      </w:r>
      <w:r w:rsidR="00B24BC8" w:rsidRPr="00660DD7">
        <w:rPr>
          <w:rFonts w:ascii="Times New Roman" w:hAnsi="Times New Roman" w:cs="Times New Roman"/>
          <w:sz w:val="26"/>
          <w:szCs w:val="26"/>
        </w:rPr>
        <w:t>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 владел акциями какого-либо предприятия или общества без непосредственного участия в экономической деятельности этого предприятия или общества</w:t>
      </w:r>
      <w:r w:rsidRPr="00660DD7">
        <w:rPr>
          <w:rFonts w:ascii="Times New Roman" w:hAnsi="Times New Roman" w:cs="Times New Roman"/>
          <w:sz w:val="26"/>
          <w:szCs w:val="26"/>
        </w:rPr>
        <w:t>.</w:t>
      </w:r>
    </w:p>
    <w:p w14:paraId="0047AD5B" w14:textId="77777777" w:rsidR="00B24BC8" w:rsidRPr="00660DD7" w:rsidRDefault="006D1C34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Иждивенцами счита</w:t>
      </w:r>
      <w:r w:rsidR="00B24BC8" w:rsidRPr="00660DD7">
        <w:rPr>
          <w:rFonts w:ascii="Times New Roman" w:hAnsi="Times New Roman" w:cs="Times New Roman"/>
          <w:sz w:val="26"/>
          <w:szCs w:val="26"/>
        </w:rPr>
        <w:t>ются</w:t>
      </w:r>
      <w:r w:rsidRPr="00660DD7">
        <w:rPr>
          <w:rFonts w:ascii="Times New Roman" w:hAnsi="Times New Roman" w:cs="Times New Roman"/>
          <w:sz w:val="26"/>
          <w:szCs w:val="26"/>
        </w:rPr>
        <w:t xml:space="preserve"> члены домохозяйств, указавшие при ответе на вопрос </w:t>
      </w:r>
      <w:r w:rsidR="00B24BC8" w:rsidRPr="00660DD7">
        <w:rPr>
          <w:rFonts w:ascii="Times New Roman" w:hAnsi="Times New Roman" w:cs="Times New Roman"/>
          <w:sz w:val="26"/>
          <w:szCs w:val="26"/>
        </w:rPr>
        <w:t>17</w:t>
      </w:r>
      <w:r w:rsidRPr="00660DD7">
        <w:rPr>
          <w:rFonts w:ascii="Times New Roman" w:hAnsi="Times New Roman" w:cs="Times New Roman"/>
          <w:sz w:val="26"/>
          <w:szCs w:val="26"/>
        </w:rPr>
        <w:t xml:space="preserve"> «Укажите все имеющиеся у Вас источники средств к</w:t>
      </w:r>
      <w:r w:rsidR="00E50E21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 xml:space="preserve">существованию» переписных листов формы Л </w:t>
      </w:r>
      <w:r w:rsidR="00B24BC8" w:rsidRPr="00660DD7">
        <w:rPr>
          <w:rFonts w:ascii="Times New Roman" w:hAnsi="Times New Roman" w:cs="Times New Roman"/>
          <w:sz w:val="26"/>
          <w:szCs w:val="26"/>
        </w:rPr>
        <w:t>вариант ответа «Обеспечение со стороны других лиц, иждивение</w:t>
      </w:r>
      <w:r w:rsidRPr="00660DD7">
        <w:rPr>
          <w:rFonts w:ascii="Times New Roman" w:hAnsi="Times New Roman" w:cs="Times New Roman"/>
          <w:sz w:val="26"/>
          <w:szCs w:val="26"/>
        </w:rPr>
        <w:t>». Этот источник средств к</w:t>
      </w:r>
      <w:r w:rsidR="00E50E21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 xml:space="preserve">существованию отмечался живущим на средства родственников или других лиц, а также тем, на кого выплачивались алименты. </w:t>
      </w:r>
    </w:p>
    <w:p w14:paraId="58D22C03" w14:textId="77777777" w:rsidR="006078C5" w:rsidRPr="00660DD7" w:rsidRDefault="006D1C34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 xml:space="preserve">Характеристика населения частных домохозяйств, состоящих из одного человека, по </w:t>
      </w:r>
      <w:r w:rsidR="00A444D3" w:rsidRPr="00660DD7">
        <w:rPr>
          <w:rFonts w:ascii="Times New Roman" w:hAnsi="Times New Roman" w:cs="Times New Roman"/>
          <w:sz w:val="26"/>
          <w:szCs w:val="26"/>
        </w:rPr>
        <w:t>основному</w:t>
      </w:r>
      <w:r w:rsidRPr="00660DD7">
        <w:rPr>
          <w:rFonts w:ascii="Times New Roman" w:hAnsi="Times New Roman" w:cs="Times New Roman"/>
          <w:sz w:val="26"/>
          <w:szCs w:val="26"/>
        </w:rPr>
        <w:t xml:space="preserve"> источник</w:t>
      </w:r>
      <w:r w:rsidR="00A444D3" w:rsidRPr="00660DD7">
        <w:rPr>
          <w:rFonts w:ascii="Times New Roman" w:hAnsi="Times New Roman" w:cs="Times New Roman"/>
          <w:sz w:val="26"/>
          <w:szCs w:val="26"/>
        </w:rPr>
        <w:t>у</w:t>
      </w:r>
      <w:r w:rsidRPr="00660DD7">
        <w:rPr>
          <w:rFonts w:ascii="Times New Roman" w:hAnsi="Times New Roman" w:cs="Times New Roman"/>
          <w:sz w:val="26"/>
          <w:szCs w:val="26"/>
        </w:rPr>
        <w:t xml:space="preserve"> средств к существованию</w:t>
      </w:r>
      <w:r w:rsidR="00A444D3" w:rsidRPr="00660DD7">
        <w:rPr>
          <w:rFonts w:ascii="Times New Roman" w:hAnsi="Times New Roman" w:cs="Times New Roman"/>
          <w:sz w:val="26"/>
          <w:szCs w:val="26"/>
        </w:rPr>
        <w:t xml:space="preserve"> и возрастным группам</w:t>
      </w:r>
      <w:r w:rsidRPr="00660DD7">
        <w:rPr>
          <w:rFonts w:ascii="Times New Roman" w:hAnsi="Times New Roman" w:cs="Times New Roman"/>
          <w:sz w:val="26"/>
          <w:szCs w:val="26"/>
        </w:rPr>
        <w:t xml:space="preserve"> </w:t>
      </w:r>
      <w:r w:rsidRPr="00D279D8">
        <w:rPr>
          <w:rFonts w:ascii="Times New Roman" w:hAnsi="Times New Roman" w:cs="Times New Roman"/>
          <w:sz w:val="26"/>
          <w:szCs w:val="26"/>
        </w:rPr>
        <w:t>приведена в таблиц</w:t>
      </w:r>
      <w:r w:rsidR="00E71465" w:rsidRPr="00D279D8">
        <w:rPr>
          <w:rFonts w:ascii="Times New Roman" w:hAnsi="Times New Roman" w:cs="Times New Roman"/>
          <w:sz w:val="26"/>
          <w:szCs w:val="26"/>
        </w:rPr>
        <w:t>е</w:t>
      </w:r>
      <w:r w:rsidRPr="00D279D8">
        <w:rPr>
          <w:rFonts w:ascii="Times New Roman" w:hAnsi="Times New Roman" w:cs="Times New Roman"/>
          <w:sz w:val="26"/>
          <w:szCs w:val="26"/>
        </w:rPr>
        <w:t xml:space="preserve"> </w:t>
      </w:r>
      <w:r w:rsidR="00E71465" w:rsidRPr="00D279D8">
        <w:rPr>
          <w:rFonts w:ascii="Times New Roman" w:hAnsi="Times New Roman" w:cs="Times New Roman"/>
          <w:sz w:val="26"/>
          <w:szCs w:val="26"/>
        </w:rPr>
        <w:t>7</w:t>
      </w:r>
      <w:r w:rsidRPr="00D279D8">
        <w:rPr>
          <w:rFonts w:ascii="Times New Roman" w:hAnsi="Times New Roman" w:cs="Times New Roman"/>
          <w:sz w:val="26"/>
          <w:szCs w:val="26"/>
        </w:rPr>
        <w:t>.</w:t>
      </w:r>
      <w:r w:rsidRPr="00660DD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EF5286" w14:textId="1C8695BF" w:rsidR="006078C5" w:rsidRPr="00D279D8" w:rsidRDefault="006078C5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lastRenderedPageBreak/>
        <w:t xml:space="preserve">Данные о возрасте получены на основе ответов на вопрос </w:t>
      </w:r>
      <w:r w:rsidRPr="00D279D8">
        <w:rPr>
          <w:rFonts w:ascii="Times New Roman" w:hAnsi="Times New Roman" w:cs="Times New Roman"/>
          <w:sz w:val="26"/>
          <w:szCs w:val="26"/>
        </w:rPr>
        <w:t>3</w:t>
      </w:r>
      <w:r w:rsidR="00D279D8" w:rsidRPr="00D279D8">
        <w:rPr>
          <w:rFonts w:ascii="Times New Roman" w:hAnsi="Times New Roman" w:cs="Times New Roman"/>
          <w:sz w:val="26"/>
          <w:szCs w:val="26"/>
        </w:rPr>
        <w:t xml:space="preserve"> </w:t>
      </w:r>
      <w:r w:rsidRPr="00D279D8">
        <w:rPr>
          <w:rFonts w:ascii="Times New Roman" w:hAnsi="Times New Roman" w:cs="Times New Roman"/>
          <w:sz w:val="26"/>
          <w:szCs w:val="26"/>
        </w:rPr>
        <w:t>«Дата Вашего рождения» переписного листа формы Л. На основании даты рождения автоматически рассчитано полное чи</w:t>
      </w:r>
      <w:r w:rsidR="00B44DB6" w:rsidRPr="00D279D8">
        <w:rPr>
          <w:rFonts w:ascii="Times New Roman" w:hAnsi="Times New Roman" w:cs="Times New Roman"/>
          <w:sz w:val="26"/>
          <w:szCs w:val="26"/>
        </w:rPr>
        <w:t>сло исполнившихся лет. В</w:t>
      </w:r>
      <w:r w:rsidR="00D279D8" w:rsidRPr="00D279D8">
        <w:rPr>
          <w:rFonts w:ascii="Times New Roman" w:hAnsi="Times New Roman" w:cs="Times New Roman"/>
          <w:sz w:val="26"/>
          <w:szCs w:val="26"/>
        </w:rPr>
        <w:t xml:space="preserve"> </w:t>
      </w:r>
      <w:r w:rsidR="00B44DB6" w:rsidRPr="00D279D8">
        <w:rPr>
          <w:rFonts w:ascii="Times New Roman" w:hAnsi="Times New Roman" w:cs="Times New Roman"/>
          <w:sz w:val="26"/>
          <w:szCs w:val="26"/>
        </w:rPr>
        <w:t>таблице</w:t>
      </w:r>
      <w:r w:rsidRPr="00D279D8">
        <w:rPr>
          <w:rFonts w:ascii="Times New Roman" w:hAnsi="Times New Roman" w:cs="Times New Roman"/>
          <w:sz w:val="26"/>
          <w:szCs w:val="26"/>
        </w:rPr>
        <w:t xml:space="preserve"> 7 приводятся данные по укрупненным возрастным группам:</w:t>
      </w:r>
      <w:r w:rsidR="00A444D3" w:rsidRPr="00D279D8">
        <w:rPr>
          <w:rFonts w:ascii="Times New Roman" w:hAnsi="Times New Roman" w:cs="Times New Roman"/>
          <w:sz w:val="26"/>
          <w:szCs w:val="26"/>
        </w:rPr>
        <w:t xml:space="preserve"> моложе трудоспособного возраста – 0-15 лет;</w:t>
      </w:r>
      <w:r w:rsidRPr="00D279D8">
        <w:rPr>
          <w:rFonts w:ascii="Times New Roman" w:hAnsi="Times New Roman" w:cs="Times New Roman"/>
          <w:sz w:val="26"/>
          <w:szCs w:val="26"/>
        </w:rPr>
        <w:t xml:space="preserve"> трудоспособный возраст – мужчины 16-61,5 лет, женщины 16-56,5 лет; старше трудоспособного возраста – мужчины 61,5 лет и более, женщины 56,5 лет и более. По</w:t>
      </w:r>
      <w:r w:rsidR="00E50E21" w:rsidRPr="00D279D8">
        <w:rPr>
          <w:rFonts w:ascii="Times New Roman" w:hAnsi="Times New Roman" w:cs="Times New Roman"/>
          <w:sz w:val="26"/>
          <w:szCs w:val="26"/>
        </w:rPr>
        <w:t> </w:t>
      </w:r>
      <w:r w:rsidRPr="00D279D8">
        <w:rPr>
          <w:rFonts w:ascii="Times New Roman" w:hAnsi="Times New Roman" w:cs="Times New Roman"/>
          <w:sz w:val="26"/>
          <w:szCs w:val="26"/>
        </w:rPr>
        <w:t xml:space="preserve">сравнению с Всероссийской переписью населения 2010 года изменен алгоритм формирования групп «трудоспособный возраст» и «старше трудоспособного возраста» из-за измененного в </w:t>
      </w:r>
      <w:proofErr w:type="spellStart"/>
      <w:r w:rsidRPr="00D279D8">
        <w:rPr>
          <w:rFonts w:ascii="Times New Roman" w:hAnsi="Times New Roman" w:cs="Times New Roman"/>
          <w:sz w:val="26"/>
          <w:szCs w:val="26"/>
        </w:rPr>
        <w:t>межпереписной</w:t>
      </w:r>
      <w:proofErr w:type="spellEnd"/>
      <w:r w:rsidRPr="00D279D8">
        <w:rPr>
          <w:rFonts w:ascii="Times New Roman" w:hAnsi="Times New Roman" w:cs="Times New Roman"/>
          <w:sz w:val="26"/>
          <w:szCs w:val="26"/>
        </w:rPr>
        <w:t xml:space="preserve"> период пенсионного возраста:</w:t>
      </w:r>
    </w:p>
    <w:p w14:paraId="253DA1F8" w14:textId="77777777" w:rsidR="00194AF0" w:rsidRPr="00D279D8" w:rsidRDefault="00194AF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6078C5" w:rsidRPr="00D279D8" w14:paraId="5CF83C36" w14:textId="77777777" w:rsidTr="00147831">
        <w:tc>
          <w:tcPr>
            <w:tcW w:w="2633" w:type="dxa"/>
          </w:tcPr>
          <w:p w14:paraId="487B5EEA" w14:textId="77777777" w:rsidR="006078C5" w:rsidRPr="00D279D8" w:rsidRDefault="006078C5" w:rsidP="009C0BDA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9" w:type="dxa"/>
          </w:tcPr>
          <w:p w14:paraId="3FF51D36" w14:textId="77777777" w:rsidR="006078C5" w:rsidRPr="00D279D8" w:rsidRDefault="006078C5" w:rsidP="002F1F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9D8">
              <w:rPr>
                <w:rFonts w:ascii="Times New Roman" w:hAnsi="Times New Roman" w:cs="Times New Roman"/>
                <w:sz w:val="26"/>
                <w:szCs w:val="26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14:paraId="396E712A" w14:textId="77777777" w:rsidR="006078C5" w:rsidRPr="00D279D8" w:rsidRDefault="006078C5" w:rsidP="002F1F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9D8">
              <w:rPr>
                <w:rFonts w:ascii="Times New Roman" w:hAnsi="Times New Roman" w:cs="Times New Roman"/>
                <w:sz w:val="26"/>
                <w:szCs w:val="26"/>
              </w:rPr>
              <w:t>Всероссийская перепись населения 2010 года</w:t>
            </w:r>
          </w:p>
        </w:tc>
      </w:tr>
      <w:tr w:rsidR="006078C5" w:rsidRPr="00D279D8" w14:paraId="47D7FA85" w14:textId="77777777" w:rsidTr="00147831">
        <w:tc>
          <w:tcPr>
            <w:tcW w:w="2633" w:type="dxa"/>
          </w:tcPr>
          <w:p w14:paraId="3A2AC94C" w14:textId="77777777" w:rsidR="006078C5" w:rsidRPr="00D279D8" w:rsidRDefault="006078C5" w:rsidP="00E51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9D8">
              <w:rPr>
                <w:rFonts w:ascii="Times New Roman" w:hAnsi="Times New Roman" w:cs="Times New Roman"/>
                <w:sz w:val="26"/>
                <w:szCs w:val="26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14:paraId="16792EBF" w14:textId="77777777" w:rsidR="006078C5" w:rsidRPr="00D279D8" w:rsidRDefault="006078C5" w:rsidP="002F1F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9D8">
              <w:rPr>
                <w:rFonts w:ascii="Times New Roman" w:hAnsi="Times New Roman" w:cs="Times New Roman"/>
                <w:sz w:val="26"/>
                <w:szCs w:val="26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14:paraId="42030976" w14:textId="77777777" w:rsidR="006078C5" w:rsidRPr="00D279D8" w:rsidRDefault="006078C5" w:rsidP="002F1F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9D8">
              <w:rPr>
                <w:rFonts w:ascii="Times New Roman" w:hAnsi="Times New Roman" w:cs="Times New Roman"/>
                <w:sz w:val="26"/>
                <w:szCs w:val="26"/>
              </w:rPr>
              <w:t>мужчины 16-59 лет,</w:t>
            </w:r>
          </w:p>
          <w:p w14:paraId="098ED6ED" w14:textId="77777777" w:rsidR="006078C5" w:rsidRPr="00D279D8" w:rsidRDefault="006078C5" w:rsidP="002F1F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9D8">
              <w:rPr>
                <w:rFonts w:ascii="Times New Roman" w:hAnsi="Times New Roman" w:cs="Times New Roman"/>
                <w:sz w:val="26"/>
                <w:szCs w:val="26"/>
              </w:rPr>
              <w:t>женщины 16-54 лет</w:t>
            </w:r>
          </w:p>
        </w:tc>
      </w:tr>
      <w:tr w:rsidR="006078C5" w:rsidRPr="00D279D8" w14:paraId="5FE981EB" w14:textId="77777777" w:rsidTr="00147831">
        <w:tc>
          <w:tcPr>
            <w:tcW w:w="2633" w:type="dxa"/>
          </w:tcPr>
          <w:p w14:paraId="43B2918A" w14:textId="77777777" w:rsidR="006078C5" w:rsidRPr="00D279D8" w:rsidRDefault="006078C5" w:rsidP="00E51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9D8">
              <w:rPr>
                <w:rFonts w:ascii="Times New Roman" w:hAnsi="Times New Roman" w:cs="Times New Roman"/>
                <w:sz w:val="26"/>
                <w:szCs w:val="26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14:paraId="34863114" w14:textId="77777777" w:rsidR="006078C5" w:rsidRPr="00D279D8" w:rsidRDefault="006078C5" w:rsidP="002F1F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9D8">
              <w:rPr>
                <w:rFonts w:ascii="Times New Roman" w:hAnsi="Times New Roman" w:cs="Times New Roman"/>
                <w:sz w:val="26"/>
                <w:szCs w:val="26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14:paraId="1B158CDB" w14:textId="77777777" w:rsidR="006078C5" w:rsidRPr="00D279D8" w:rsidRDefault="006078C5" w:rsidP="002F1F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9D8">
              <w:rPr>
                <w:rFonts w:ascii="Times New Roman" w:hAnsi="Times New Roman" w:cs="Times New Roman"/>
                <w:sz w:val="26"/>
                <w:szCs w:val="26"/>
              </w:rPr>
              <w:t>мужчины 60 лет и более,</w:t>
            </w:r>
          </w:p>
          <w:p w14:paraId="24C97711" w14:textId="77777777" w:rsidR="006078C5" w:rsidRPr="00D279D8" w:rsidRDefault="006078C5" w:rsidP="002F1F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9D8">
              <w:rPr>
                <w:rFonts w:ascii="Times New Roman" w:hAnsi="Times New Roman" w:cs="Times New Roman"/>
                <w:sz w:val="26"/>
                <w:szCs w:val="26"/>
              </w:rPr>
              <w:t>женщины 55 лет и более</w:t>
            </w:r>
          </w:p>
        </w:tc>
      </w:tr>
    </w:tbl>
    <w:p w14:paraId="1C29FDCC" w14:textId="77777777" w:rsidR="00194AF0" w:rsidRPr="00D279D8" w:rsidRDefault="00194AF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FA4464" w14:textId="77777777" w:rsidR="00E50E21" w:rsidRPr="00D279D8" w:rsidRDefault="006D1C34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9D8">
        <w:rPr>
          <w:rFonts w:ascii="Times New Roman" w:hAnsi="Times New Roman" w:cs="Times New Roman"/>
          <w:sz w:val="26"/>
          <w:szCs w:val="26"/>
        </w:rPr>
        <w:t xml:space="preserve">В таблицах </w:t>
      </w:r>
      <w:r w:rsidR="002F1FAD" w:rsidRPr="00D279D8">
        <w:rPr>
          <w:rFonts w:ascii="Times New Roman" w:hAnsi="Times New Roman" w:cs="Times New Roman"/>
          <w:sz w:val="26"/>
          <w:szCs w:val="26"/>
        </w:rPr>
        <w:t>8</w:t>
      </w:r>
      <w:r w:rsidRPr="00D279D8">
        <w:rPr>
          <w:rFonts w:ascii="Times New Roman" w:hAnsi="Times New Roman" w:cs="Times New Roman"/>
          <w:sz w:val="26"/>
          <w:szCs w:val="26"/>
        </w:rPr>
        <w:t xml:space="preserve"> и </w:t>
      </w:r>
      <w:r w:rsidR="002F1FAD" w:rsidRPr="00D279D8">
        <w:rPr>
          <w:rFonts w:ascii="Times New Roman" w:hAnsi="Times New Roman" w:cs="Times New Roman"/>
          <w:sz w:val="26"/>
          <w:szCs w:val="26"/>
        </w:rPr>
        <w:t>9</w:t>
      </w:r>
      <w:r w:rsidRPr="00D279D8">
        <w:rPr>
          <w:rFonts w:ascii="Times New Roman" w:hAnsi="Times New Roman" w:cs="Times New Roman"/>
          <w:sz w:val="26"/>
          <w:szCs w:val="26"/>
        </w:rPr>
        <w:t xml:space="preserve"> представлено распределение семейных ячеек, входящих в состав частных домохозяйств по размеру и числу детей моложе 18 лет. </w:t>
      </w:r>
      <w:r w:rsidR="00232515" w:rsidRPr="00D279D8">
        <w:rPr>
          <w:rFonts w:ascii="Times New Roman" w:hAnsi="Times New Roman" w:cs="Times New Roman"/>
          <w:sz w:val="26"/>
          <w:szCs w:val="26"/>
        </w:rPr>
        <w:t>Состав по размеру и числу детей моложе 18 лет с</w:t>
      </w:r>
      <w:r w:rsidR="00E50E21" w:rsidRPr="00D279D8">
        <w:rPr>
          <w:rFonts w:ascii="Times New Roman" w:hAnsi="Times New Roman" w:cs="Times New Roman"/>
          <w:sz w:val="26"/>
          <w:szCs w:val="26"/>
        </w:rPr>
        <w:t>емейны</w:t>
      </w:r>
      <w:r w:rsidR="00232515" w:rsidRPr="00D279D8">
        <w:rPr>
          <w:rFonts w:ascii="Times New Roman" w:hAnsi="Times New Roman" w:cs="Times New Roman"/>
          <w:sz w:val="26"/>
          <w:szCs w:val="26"/>
        </w:rPr>
        <w:t>х</w:t>
      </w:r>
      <w:r w:rsidR="00E50E21" w:rsidRPr="00D279D8">
        <w:rPr>
          <w:rFonts w:ascii="Times New Roman" w:hAnsi="Times New Roman" w:cs="Times New Roman"/>
          <w:sz w:val="26"/>
          <w:szCs w:val="26"/>
        </w:rPr>
        <w:t xml:space="preserve"> яче</w:t>
      </w:r>
      <w:r w:rsidR="00232515" w:rsidRPr="00D279D8">
        <w:rPr>
          <w:rFonts w:ascii="Times New Roman" w:hAnsi="Times New Roman" w:cs="Times New Roman"/>
          <w:sz w:val="26"/>
          <w:szCs w:val="26"/>
        </w:rPr>
        <w:t>е</w:t>
      </w:r>
      <w:r w:rsidR="00E50E21" w:rsidRPr="00D279D8">
        <w:rPr>
          <w:rFonts w:ascii="Times New Roman" w:hAnsi="Times New Roman" w:cs="Times New Roman"/>
          <w:sz w:val="26"/>
          <w:szCs w:val="26"/>
        </w:rPr>
        <w:t>к, входящих в состав частных домохозяйств, где оба супруга (в неполных семьях – матери/отцы) моложе 35 лет</w:t>
      </w:r>
      <w:r w:rsidR="00232515" w:rsidRPr="00D279D8">
        <w:rPr>
          <w:rFonts w:ascii="Times New Roman" w:hAnsi="Times New Roman" w:cs="Times New Roman"/>
          <w:sz w:val="26"/>
          <w:szCs w:val="26"/>
        </w:rPr>
        <w:t>,</w:t>
      </w:r>
      <w:r w:rsidR="00E50E21" w:rsidRPr="00D279D8">
        <w:rPr>
          <w:rFonts w:ascii="Times New Roman" w:hAnsi="Times New Roman" w:cs="Times New Roman"/>
          <w:sz w:val="26"/>
          <w:szCs w:val="26"/>
        </w:rPr>
        <w:t xml:space="preserve"> </w:t>
      </w:r>
      <w:r w:rsidR="00232515" w:rsidRPr="00D279D8">
        <w:rPr>
          <w:rFonts w:ascii="Times New Roman" w:hAnsi="Times New Roman" w:cs="Times New Roman"/>
          <w:sz w:val="26"/>
          <w:szCs w:val="26"/>
        </w:rPr>
        <w:t>содержится в таблицах 1</w:t>
      </w:r>
      <w:r w:rsidR="002F1FAD" w:rsidRPr="00D279D8">
        <w:rPr>
          <w:rFonts w:ascii="Times New Roman" w:hAnsi="Times New Roman" w:cs="Times New Roman"/>
          <w:sz w:val="26"/>
          <w:szCs w:val="26"/>
        </w:rPr>
        <w:t>0</w:t>
      </w:r>
      <w:r w:rsidR="00232515" w:rsidRPr="00D279D8">
        <w:rPr>
          <w:rFonts w:ascii="Times New Roman" w:hAnsi="Times New Roman" w:cs="Times New Roman"/>
          <w:sz w:val="26"/>
          <w:szCs w:val="26"/>
        </w:rPr>
        <w:t xml:space="preserve"> и 1</w:t>
      </w:r>
      <w:r w:rsidR="002F1FAD" w:rsidRPr="00D279D8">
        <w:rPr>
          <w:rFonts w:ascii="Times New Roman" w:hAnsi="Times New Roman" w:cs="Times New Roman"/>
          <w:sz w:val="26"/>
          <w:szCs w:val="26"/>
        </w:rPr>
        <w:t>1</w:t>
      </w:r>
      <w:r w:rsidR="00232515" w:rsidRPr="00D279D8">
        <w:rPr>
          <w:rFonts w:ascii="Times New Roman" w:hAnsi="Times New Roman" w:cs="Times New Roman"/>
          <w:sz w:val="26"/>
          <w:szCs w:val="26"/>
        </w:rPr>
        <w:t>.</w:t>
      </w:r>
    </w:p>
    <w:p w14:paraId="491E7C88" w14:textId="77777777" w:rsidR="006D1C34" w:rsidRPr="00660DD7" w:rsidRDefault="0086795E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9D8">
        <w:rPr>
          <w:rFonts w:ascii="Times New Roman" w:hAnsi="Times New Roman" w:cs="Times New Roman"/>
          <w:sz w:val="26"/>
          <w:szCs w:val="26"/>
        </w:rPr>
        <w:t>В таблицах 12 и</w:t>
      </w:r>
      <w:r w:rsidR="006D1C34" w:rsidRPr="00D279D8">
        <w:rPr>
          <w:rFonts w:ascii="Times New Roman" w:hAnsi="Times New Roman" w:cs="Times New Roman"/>
          <w:sz w:val="26"/>
          <w:szCs w:val="26"/>
        </w:rPr>
        <w:t xml:space="preserve"> </w:t>
      </w:r>
      <w:r w:rsidR="00C349D1" w:rsidRPr="00D279D8">
        <w:rPr>
          <w:rFonts w:ascii="Times New Roman" w:hAnsi="Times New Roman" w:cs="Times New Roman"/>
          <w:sz w:val="26"/>
          <w:szCs w:val="26"/>
        </w:rPr>
        <w:t>13</w:t>
      </w:r>
      <w:r w:rsidR="006D1C34" w:rsidRPr="00D279D8">
        <w:rPr>
          <w:rFonts w:ascii="Times New Roman" w:hAnsi="Times New Roman" w:cs="Times New Roman"/>
          <w:sz w:val="26"/>
          <w:szCs w:val="26"/>
        </w:rPr>
        <w:t xml:space="preserve"> дано распределение семейных ячеек, входящих в состав частных домохозяйств, по возрастным группам детей.</w:t>
      </w:r>
    </w:p>
    <w:p w14:paraId="319C3CD5" w14:textId="77777777" w:rsidR="007F351F" w:rsidRDefault="007F351F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sz w:val="26"/>
          <w:szCs w:val="26"/>
        </w:rPr>
        <w:t>Возрастно-половой состав населения коллективных домохозяйств и</w:t>
      </w:r>
      <w:r w:rsidR="00E50E21" w:rsidRPr="00660DD7">
        <w:rPr>
          <w:rFonts w:ascii="Times New Roman" w:hAnsi="Times New Roman" w:cs="Times New Roman"/>
          <w:sz w:val="26"/>
          <w:szCs w:val="26"/>
        </w:rPr>
        <w:t> </w:t>
      </w:r>
      <w:r w:rsidRPr="00660DD7">
        <w:rPr>
          <w:rFonts w:ascii="Times New Roman" w:hAnsi="Times New Roman" w:cs="Times New Roman"/>
          <w:sz w:val="26"/>
          <w:szCs w:val="26"/>
        </w:rPr>
        <w:t xml:space="preserve">домохозяйств бездомных приведен в таблице </w:t>
      </w:r>
      <w:r w:rsidR="00C349D1" w:rsidRPr="00660DD7">
        <w:rPr>
          <w:rFonts w:ascii="Times New Roman" w:hAnsi="Times New Roman" w:cs="Times New Roman"/>
          <w:sz w:val="26"/>
          <w:szCs w:val="26"/>
        </w:rPr>
        <w:t>14</w:t>
      </w:r>
      <w:r w:rsidRPr="00660DD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1D67F89" w14:textId="77777777" w:rsidR="00194AF0" w:rsidRPr="00660DD7" w:rsidRDefault="00194AF0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E7818A" w14:textId="77777777" w:rsidR="0048706F" w:rsidRPr="00660DD7" w:rsidRDefault="00B92FCA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b/>
          <w:sz w:val="26"/>
          <w:szCs w:val="26"/>
        </w:rPr>
        <w:t>Городск</w:t>
      </w:r>
      <w:r w:rsidR="0048706F" w:rsidRPr="00660DD7">
        <w:rPr>
          <w:rFonts w:ascii="Times New Roman" w:hAnsi="Times New Roman" w:cs="Times New Roman"/>
          <w:b/>
          <w:sz w:val="26"/>
          <w:szCs w:val="26"/>
        </w:rPr>
        <w:t>ие</w:t>
      </w:r>
      <w:r w:rsidRPr="00660DD7">
        <w:rPr>
          <w:rFonts w:ascii="Times New Roman" w:hAnsi="Times New Roman" w:cs="Times New Roman"/>
          <w:b/>
          <w:sz w:val="26"/>
          <w:szCs w:val="26"/>
        </w:rPr>
        <w:t xml:space="preserve"> и сельск</w:t>
      </w:r>
      <w:r w:rsidR="0048706F" w:rsidRPr="00660DD7">
        <w:rPr>
          <w:rFonts w:ascii="Times New Roman" w:hAnsi="Times New Roman" w:cs="Times New Roman"/>
          <w:b/>
          <w:sz w:val="26"/>
          <w:szCs w:val="26"/>
        </w:rPr>
        <w:t>ие</w:t>
      </w:r>
      <w:r w:rsidRPr="00660DD7">
        <w:rPr>
          <w:rFonts w:ascii="Times New Roman" w:hAnsi="Times New Roman" w:cs="Times New Roman"/>
          <w:b/>
          <w:sz w:val="26"/>
          <w:szCs w:val="26"/>
        </w:rPr>
        <w:t xml:space="preserve"> население.</w:t>
      </w:r>
      <w:r w:rsidRPr="00660DD7">
        <w:rPr>
          <w:rFonts w:ascii="Times New Roman" w:hAnsi="Times New Roman" w:cs="Times New Roman"/>
          <w:sz w:val="26"/>
          <w:szCs w:val="26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 w:rsidRPr="00660DD7">
        <w:rPr>
          <w:rFonts w:ascii="Times New Roman" w:hAnsi="Times New Roman" w:cs="Times New Roman"/>
          <w:sz w:val="26"/>
          <w:szCs w:val="26"/>
        </w:rPr>
        <w:t xml:space="preserve"> и сельских населенных пунктах.</w:t>
      </w:r>
    </w:p>
    <w:p w14:paraId="48614BA5" w14:textId="77777777" w:rsidR="00B92FCA" w:rsidRPr="00660DD7" w:rsidRDefault="00B92FCA" w:rsidP="009C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DD7">
        <w:rPr>
          <w:rFonts w:ascii="Times New Roman" w:hAnsi="Times New Roman" w:cs="Times New Roman"/>
          <w:b/>
          <w:sz w:val="26"/>
          <w:szCs w:val="26"/>
        </w:rPr>
        <w:t>Городскими населенными пунктами</w:t>
      </w:r>
      <w:r w:rsidRPr="00660DD7">
        <w:rPr>
          <w:rFonts w:ascii="Times New Roman" w:hAnsi="Times New Roman" w:cs="Times New Roman"/>
          <w:sz w:val="26"/>
          <w:szCs w:val="26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660DD7">
        <w:rPr>
          <w:rFonts w:ascii="Times New Roman" w:hAnsi="Times New Roman" w:cs="Times New Roman"/>
          <w:b/>
          <w:sz w:val="26"/>
          <w:szCs w:val="26"/>
        </w:rPr>
        <w:t>сельским</w:t>
      </w:r>
      <w:r w:rsidR="007F351F" w:rsidRPr="00660DD7">
        <w:rPr>
          <w:rFonts w:ascii="Times New Roman" w:hAnsi="Times New Roman" w:cs="Times New Roman"/>
          <w:b/>
          <w:sz w:val="26"/>
          <w:szCs w:val="26"/>
        </w:rPr>
        <w:t>и</w:t>
      </w:r>
      <w:r w:rsidRPr="00660DD7">
        <w:rPr>
          <w:rFonts w:ascii="Times New Roman" w:hAnsi="Times New Roman" w:cs="Times New Roman"/>
          <w:sz w:val="26"/>
          <w:szCs w:val="26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579FE1D7" w14:textId="77777777" w:rsidR="00B92FCA" w:rsidRPr="00660DD7" w:rsidRDefault="00B92FCA" w:rsidP="009C0BD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B92FCA" w:rsidRPr="00660DD7" w:rsidSect="0059770F">
      <w:headerReference w:type="default" r:id="rId7"/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F55B" w14:textId="77777777" w:rsidR="00DC0037" w:rsidRDefault="00DC0037" w:rsidP="0059770F">
      <w:pPr>
        <w:spacing w:after="0" w:line="240" w:lineRule="auto"/>
      </w:pPr>
      <w:r>
        <w:separator/>
      </w:r>
    </w:p>
  </w:endnote>
  <w:endnote w:type="continuationSeparator" w:id="0">
    <w:p w14:paraId="307A8BE4" w14:textId="77777777" w:rsidR="00DC0037" w:rsidRDefault="00DC003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FB46" w14:textId="77777777" w:rsidR="00084A4B" w:rsidRDefault="00084A4B" w:rsidP="00084A4B">
    <w:pPr>
      <w:pStyle w:val="aa"/>
      <w:jc w:val="center"/>
      <w:rPr>
        <w:rFonts w:ascii="Times New Roman" w:hAnsi="Times New Roman" w:cs="Times New Roman"/>
        <w:b/>
        <w:i/>
        <w:sz w:val="18"/>
        <w:szCs w:val="20"/>
      </w:rPr>
    </w:pPr>
    <w:r>
      <w:rPr>
        <w:rFonts w:ascii="Times New Roman" w:hAnsi="Times New Roman" w:cs="Times New Roman"/>
        <w:b/>
        <w:i/>
        <w:sz w:val="18"/>
        <w:szCs w:val="20"/>
      </w:rPr>
      <w:t>Итоги Всероссийской переписи населения 2020 года</w:t>
    </w:r>
  </w:p>
  <w:p w14:paraId="4A1F9481" w14:textId="77777777" w:rsidR="00084A4B" w:rsidRDefault="00084A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8147" w14:textId="77777777" w:rsidR="00084A4B" w:rsidRDefault="00084A4B" w:rsidP="00084A4B">
    <w:pPr>
      <w:pStyle w:val="aa"/>
      <w:jc w:val="center"/>
      <w:rPr>
        <w:rFonts w:ascii="Times New Roman" w:hAnsi="Times New Roman" w:cs="Times New Roman"/>
        <w:b/>
        <w:i/>
        <w:sz w:val="18"/>
        <w:szCs w:val="20"/>
      </w:rPr>
    </w:pPr>
    <w:r>
      <w:rPr>
        <w:rFonts w:ascii="Times New Roman" w:hAnsi="Times New Roman" w:cs="Times New Roman"/>
        <w:b/>
        <w:i/>
        <w:sz w:val="18"/>
        <w:szCs w:val="20"/>
      </w:rPr>
      <w:t>Итоги Всероссийской переписи населения 2020 года</w:t>
    </w:r>
  </w:p>
  <w:p w14:paraId="43334979" w14:textId="77777777" w:rsidR="00084A4B" w:rsidRDefault="00084A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9244" w14:textId="77777777" w:rsidR="00DC0037" w:rsidRDefault="00DC0037" w:rsidP="0059770F">
      <w:pPr>
        <w:spacing w:after="0" w:line="240" w:lineRule="auto"/>
      </w:pPr>
      <w:r>
        <w:separator/>
      </w:r>
    </w:p>
  </w:footnote>
  <w:footnote w:type="continuationSeparator" w:id="0">
    <w:p w14:paraId="3F57805B" w14:textId="77777777" w:rsidR="00DC0037" w:rsidRDefault="00DC0037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3056"/>
      <w:docPartObj>
        <w:docPartGallery w:val="Page Numbers (Top of Page)"/>
        <w:docPartUnique/>
      </w:docPartObj>
    </w:sdtPr>
    <w:sdtEndPr/>
    <w:sdtContent>
      <w:p w14:paraId="3213BB07" w14:textId="77777777"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95E">
          <w:rPr>
            <w:noProof/>
          </w:rPr>
          <w:t>2</w:t>
        </w:r>
        <w:r>
          <w:fldChar w:fldCharType="end"/>
        </w:r>
      </w:p>
    </w:sdtContent>
  </w:sdt>
  <w:p w14:paraId="39FADA8E" w14:textId="77777777"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4A4B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4AF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32515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2F1FAD"/>
    <w:rsid w:val="00342C8A"/>
    <w:rsid w:val="00343D93"/>
    <w:rsid w:val="00351037"/>
    <w:rsid w:val="00351897"/>
    <w:rsid w:val="00351B41"/>
    <w:rsid w:val="003541B1"/>
    <w:rsid w:val="00375A78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04AF4"/>
    <w:rsid w:val="004271AB"/>
    <w:rsid w:val="00437D63"/>
    <w:rsid w:val="0048706F"/>
    <w:rsid w:val="004874B6"/>
    <w:rsid w:val="004952D6"/>
    <w:rsid w:val="004A1024"/>
    <w:rsid w:val="004A5B34"/>
    <w:rsid w:val="004C1D57"/>
    <w:rsid w:val="004C540E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078C5"/>
    <w:rsid w:val="00616499"/>
    <w:rsid w:val="00624A3F"/>
    <w:rsid w:val="00650C43"/>
    <w:rsid w:val="0066084D"/>
    <w:rsid w:val="00660DD7"/>
    <w:rsid w:val="00691D56"/>
    <w:rsid w:val="00696135"/>
    <w:rsid w:val="006A1B61"/>
    <w:rsid w:val="006B1C39"/>
    <w:rsid w:val="006C64E4"/>
    <w:rsid w:val="006D1C3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7E0E18"/>
    <w:rsid w:val="007F351F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6795E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426BB"/>
    <w:rsid w:val="00955F46"/>
    <w:rsid w:val="00956162"/>
    <w:rsid w:val="00960DC6"/>
    <w:rsid w:val="00964788"/>
    <w:rsid w:val="00973BEA"/>
    <w:rsid w:val="009A5A42"/>
    <w:rsid w:val="009A5D78"/>
    <w:rsid w:val="009B7E26"/>
    <w:rsid w:val="009C0BDA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444D3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4BC8"/>
    <w:rsid w:val="00B27166"/>
    <w:rsid w:val="00B31CD3"/>
    <w:rsid w:val="00B44DB6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D3EDD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49D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279D8"/>
    <w:rsid w:val="00D312B4"/>
    <w:rsid w:val="00D42880"/>
    <w:rsid w:val="00D47DA7"/>
    <w:rsid w:val="00D658CB"/>
    <w:rsid w:val="00D839B8"/>
    <w:rsid w:val="00D948E1"/>
    <w:rsid w:val="00DB0098"/>
    <w:rsid w:val="00DC0037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0E21"/>
    <w:rsid w:val="00E51392"/>
    <w:rsid w:val="00E51EC8"/>
    <w:rsid w:val="00E57175"/>
    <w:rsid w:val="00E62B29"/>
    <w:rsid w:val="00E674C6"/>
    <w:rsid w:val="00E67B60"/>
    <w:rsid w:val="00E71465"/>
    <w:rsid w:val="00E75E03"/>
    <w:rsid w:val="00E927D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17D376"/>
  <w15:docId w15:val="{9E2E5137-AB9C-4BF9-AD38-1842039A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B541-F27D-479B-8106-4EF2A5AD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Почепина Елена Николаевна</cp:lastModifiedBy>
  <cp:revision>19</cp:revision>
  <cp:lastPrinted>2022-11-30T08:09:00Z</cp:lastPrinted>
  <dcterms:created xsi:type="dcterms:W3CDTF">2022-12-26T18:13:00Z</dcterms:created>
  <dcterms:modified xsi:type="dcterms:W3CDTF">2023-01-27T12:09:00Z</dcterms:modified>
</cp:coreProperties>
</file>